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AD346C"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A9D44EC" w:rsidR="00E82788" w:rsidRDefault="00E82788" w:rsidP="00382092">
      <w:pPr>
        <w:ind w:left="720" w:hanging="720"/>
        <w:rPr>
          <w:ins w:id="0" w:author="Author"/>
          <w:rFonts w:ascii="Times New Roman" w:hAnsi="Times New Roman" w:cs="Times New Roman"/>
        </w:rPr>
      </w:pPr>
      <w:r>
        <w:rPr>
          <w:rFonts w:ascii="Times New Roman" w:hAnsi="Times New Roman" w:cs="Times New Roman"/>
        </w:rPr>
        <w:t>r03: 28 sept21: editorial updates</w:t>
      </w:r>
    </w:p>
    <w:p w14:paraId="0E69F518" w14:textId="417C8140" w:rsidR="004008C6" w:rsidRPr="00083160" w:rsidRDefault="004008C6" w:rsidP="00382092">
      <w:pPr>
        <w:ind w:left="720" w:hanging="720"/>
        <w:rPr>
          <w:rFonts w:ascii="Times New Roman" w:hAnsi="Times New Roman" w:cs="Times New Roman"/>
        </w:rPr>
      </w:pPr>
      <w:ins w:id="1" w:author="Author">
        <w:r>
          <w:rPr>
            <w:rFonts w:ascii="Times New Roman" w:hAnsi="Times New Roman" w:cs="Times New Roman"/>
          </w:rPr>
          <w:t>r04: 28 sept21: editorial updates</w:t>
        </w:r>
      </w:ins>
    </w:p>
    <w:p w14:paraId="4A722AE0" w14:textId="77777777" w:rsidR="00382092" w:rsidRPr="00083160" w:rsidRDefault="00382092" w:rsidP="00382092">
      <w:pPr>
        <w:rPr>
          <w:rFonts w:ascii="Times New Roman" w:hAnsi="Times New Roman" w:cs="Times New Roman"/>
        </w:rPr>
      </w:pPr>
    </w:p>
    <w:p w14:paraId="54F75F9B" w14:textId="77777777"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w:t>
      </w:r>
      <w:proofErr w:type="spellStart"/>
      <w:r>
        <w:t>Nikolich</w:t>
      </w:r>
      <w:proofErr w:type="spellEnd"/>
      <w:r>
        <w:t xml:space="preserve">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5831187C"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that other components of IEEE Organizational Units may have perspectives that differ </w:t>
      </w:r>
      <w:r w:rsidR="006E0FE6" w:rsidRPr="00083160">
        <w:rPr>
          <w:rFonts w:ascii="Times New Roman" w:hAnsi="Times New Roman" w:cs="Times New Roman"/>
        </w:rPr>
        <w:lastRenderedPageBreak/>
        <w:t>from, or compete with, those of IEEE 802. Therefore, this submission should not be construed as representing the views of IEEE as a whole.</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7369AD45" w:rsidR="00A6384F" w:rsidRDefault="0087402A" w:rsidP="0087402A">
      <w:pPr>
        <w:rPr>
          <w:rFonts w:ascii="Times New Roman" w:hAnsi="Times New Roman" w:cs="Times New Roman"/>
        </w:rPr>
      </w:pPr>
      <w:bookmarkStart w:id="2"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GHz </w:t>
      </w:r>
      <w:r>
        <w:rPr>
          <w:rFonts w:ascii="Times New Roman" w:hAnsi="Times New Roman" w:cs="Times New Roman"/>
        </w:rPr>
        <w:t xml:space="preserve"> band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 xml:space="preserve">To promote </w:t>
      </w:r>
      <w:r w:rsidR="00141C56">
        <w:rPr>
          <w:rFonts w:ascii="Times New Roman" w:hAnsi="Times New Roman" w:cs="Times New Roman"/>
        </w:rPr>
        <w:t xml:space="preserve">reasonable </w:t>
      </w:r>
      <w:r w:rsidR="00552C0F">
        <w:rPr>
          <w:rFonts w:ascii="Times New Roman" w:hAnsi="Times New Roman" w:cs="Times New Roman"/>
        </w:rPr>
        <w:t>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based 60 GHz technologies.</w:t>
      </w:r>
      <w:r w:rsidR="008A10CB">
        <w:rPr>
          <w:rStyle w:val="FootnoteReference"/>
          <w:rFonts w:ascii="Times New Roman" w:hAnsi="Times New Roman" w:cs="Times New Roman"/>
        </w:rPr>
        <w:footnoteReference w:id="7"/>
      </w:r>
      <w:r>
        <w:rPr>
          <w:rFonts w:ascii="Times New Roman" w:hAnsi="Times New Roman" w:cs="Times New Roman"/>
        </w:rPr>
        <w:t xml:space="preserve"> </w:t>
      </w:r>
      <w:r w:rsidR="008A10CB">
        <w:rPr>
          <w:rFonts w:ascii="Times New Roman" w:hAnsi="Times New Roman" w:cs="Times New Roman"/>
        </w:rPr>
        <w:t>IEEE agrees that t</w:t>
      </w:r>
      <w:r w:rsidR="00130163">
        <w:rPr>
          <w:rFonts w:ascii="Times New Roman" w:hAnsi="Times New Roman" w:cs="Times New Roman"/>
        </w:rPr>
        <w:t>o</w:t>
      </w:r>
      <w:r>
        <w:rPr>
          <w:rFonts w:ascii="Times New Roman" w:hAnsi="Times New Roman" w:cs="Times New Roman"/>
        </w:rPr>
        <w:t xml:space="preserve"> ensure </w:t>
      </w:r>
      <w:r w:rsidR="00141C56">
        <w:rPr>
          <w:rFonts w:ascii="Times New Roman" w:hAnsi="Times New Roman" w:cs="Times New Roman"/>
        </w:rPr>
        <w:t xml:space="preserve">reasonable </w:t>
      </w:r>
      <w:r>
        <w:rPr>
          <w:rFonts w:ascii="Times New Roman" w:hAnsi="Times New Roman" w:cs="Times New Roman"/>
        </w:rPr>
        <w:t xml:space="preserve">coexistence between radar operation at higher levels and IEEE </w:t>
      </w:r>
      <w:r w:rsidR="005F6A03">
        <w:rPr>
          <w:rFonts w:ascii="Times New Roman" w:hAnsi="Times New Roman" w:cs="Times New Roman"/>
        </w:rPr>
        <w:t>802-</w:t>
      </w:r>
      <w:r>
        <w:rPr>
          <w:rFonts w:ascii="Times New Roman" w:hAnsi="Times New Roman" w:cs="Times New Roman"/>
        </w:rPr>
        <w:t xml:space="preserve">based 60 GHz technologies, 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55B6491B" w:rsidR="008C6438" w:rsidRDefault="00A6384F" w:rsidP="0087402A">
      <w:pPr>
        <w:rPr>
          <w:rFonts w:ascii="Times New Roman" w:hAnsi="Times New Roman" w:cs="Times New Roman"/>
        </w:rPr>
      </w:pPr>
      <w:r>
        <w:rPr>
          <w:rFonts w:ascii="Times New Roman" w:hAnsi="Times New Roman" w:cs="Times New Roman"/>
        </w:rPr>
        <w:t xml:space="preserve">IEEE </w:t>
      </w:r>
      <w:ins w:id="3" w:author="Author">
        <w:r w:rsidR="004008C6">
          <w:rPr>
            <w:rFonts w:ascii="Times New Roman" w:hAnsi="Times New Roman" w:cs="Times New Roman"/>
          </w:rPr>
          <w:t xml:space="preserve">802 </w:t>
        </w:r>
      </w:ins>
      <w:r>
        <w:rPr>
          <w:rFonts w:ascii="Times New Roman" w:hAnsi="Times New Roman" w:cs="Times New Roman"/>
        </w:rPr>
        <w:t xml:space="preserve">agrees with others on the record that implementing the “2ms condition,” </w:t>
      </w:r>
      <w:bookmarkEnd w:id="2"/>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w:t>
      </w:r>
      <w:r w:rsidR="00141C56">
        <w:rPr>
          <w:rFonts w:ascii="Times New Roman" w:hAnsi="Times New Roman" w:cs="Times New Roman"/>
        </w:rPr>
        <w:t xml:space="preserve">reasonable </w:t>
      </w:r>
      <w:r>
        <w:rPr>
          <w:rFonts w:ascii="Times New Roman" w:hAnsi="Times New Roman" w:cs="Times New Roman"/>
        </w:rPr>
        <w:t>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ins w:id="4" w:author="Author">
        <w:r w:rsidR="004008C6">
          <w:rPr>
            <w:rFonts w:ascii="Times New Roman" w:hAnsi="Times New Roman" w:cs="Times New Roman"/>
          </w:rPr>
          <w:t xml:space="preserve">802 </w:t>
        </w:r>
      </w:ins>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2E74D7">
        <w:rPr>
          <w:rFonts w:ascii="Times New Roman" w:hAnsi="Times New Roman" w:cs="Times New Roman"/>
        </w:rPr>
        <w:t xml:space="preserve">in providing </w:t>
      </w:r>
      <w:r w:rsidR="006B0F4E">
        <w:rPr>
          <w:rFonts w:ascii="Times New Roman" w:hAnsi="Times New Roman" w:cs="Times New Roman"/>
        </w:rPr>
        <w:t xml:space="preserve">flexibility for radar manufactures to choose appropriate </w:t>
      </w:r>
      <w:r w:rsidR="00785FFF">
        <w:rPr>
          <w:rFonts w:ascii="Times New Roman" w:hAnsi="Times New Roman" w:cs="Times New Roman"/>
        </w:rPr>
        <w:t xml:space="preserve">technical parameters </w:t>
      </w:r>
      <w:r w:rsidR="00D24812">
        <w:rPr>
          <w:rFonts w:ascii="Times New Roman" w:hAnsi="Times New Roman" w:cs="Times New Roman"/>
        </w:rPr>
        <w:t xml:space="preserve">to support </w:t>
      </w:r>
      <w:r w:rsidR="00166499">
        <w:rPr>
          <w:rFonts w:ascii="Times New Roman" w:hAnsi="Times New Roman" w:cs="Times New Roman"/>
        </w:rPr>
        <w:t xml:space="preserve">a range of applications,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lastRenderedPageBreak/>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t xml:space="preserve">requiring radar devices to employ a </w:t>
      </w:r>
      <w:r w:rsidR="001423E3" w:rsidRPr="001423E3">
        <w:rPr>
          <w:rFonts w:ascii="Times New Roman" w:hAnsi="Times New Roman" w:cs="Times New Roman"/>
        </w:rPr>
        <w:t>contention-based mechanism such as listen before talk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protection 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7B03D85F"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Reasonable 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609CAB78"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 xml:space="preserve">is not sufficient by itself to ensure </w:t>
      </w:r>
      <w:r w:rsidR="00141C56">
        <w:rPr>
          <w:rFonts w:ascii="Times New Roman" w:eastAsia="Times New Roman" w:hAnsi="Times New Roman" w:cs="Times New Roman"/>
          <w:color w:val="000000" w:themeColor="text1"/>
        </w:rPr>
        <w:t xml:space="preserve">reasonable </w:t>
      </w:r>
      <w:r w:rsidR="0074294C">
        <w:rPr>
          <w:rFonts w:ascii="Times New Roman" w:eastAsia="Times New Roman" w:hAnsi="Times New Roman" w:cs="Times New Roman"/>
          <w:color w:val="000000" w:themeColor="text1"/>
        </w:rPr>
        <w:t>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or corrup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communications</w:t>
      </w:r>
      <w:r w:rsidR="005964A7" w:rsidRPr="009A0323">
        <w:rPr>
          <w:rStyle w:val="apple-converted-space"/>
          <w:rFonts w:ascii="Times New Roman" w:hAnsi="Times New Roman" w:cs="Times New Roman"/>
          <w:color w:val="000000" w:themeColor="text1"/>
        </w:rPr>
        <w:t> </w:t>
      </w: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5964A7" w:rsidRPr="009A0323">
        <w:rPr>
          <w:rStyle w:val="apple-converted-space"/>
          <w:rFonts w:ascii="Times New Roman" w:hAnsi="Times New Roman" w:cs="Times New Roman"/>
          <w:color w:val="000000" w:themeColor="text1"/>
        </w:rPr>
        <w:t>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As a result, applications 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experience an increase in latency, which would be particularly harmful to highly immersive AR/VR/XR applications.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0A9F84A5"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59AA9A35"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del w:id="5" w:author="Author">
        <w:r w:rsidR="00141C56" w:rsidDel="00AD346C">
          <w:rPr>
            <w:rFonts w:ascii="Times New Roman" w:eastAsia="Times New Roman" w:hAnsi="Times New Roman" w:cs="Times New Roman"/>
          </w:rPr>
          <w:delText xml:space="preserve">Because </w:delText>
        </w:r>
        <w:r w:rsidDel="00AD346C">
          <w:rPr>
            <w:rFonts w:ascii="Times New Roman" w:eastAsia="Times New Roman" w:hAnsi="Times New Roman" w:cs="Times New Roman"/>
          </w:rPr>
          <w:delText>many radar use cases need less than 4GHz of bandwidth</w:delText>
        </w:r>
        <w:r w:rsidR="000B2D9A" w:rsidDel="00AD346C">
          <w:rPr>
            <w:rFonts w:ascii="Times New Roman" w:eastAsia="Times New Roman" w:hAnsi="Times New Roman" w:cs="Times New Roman"/>
          </w:rPr>
          <w:delText xml:space="preserve">, </w:delText>
        </w:r>
        <w:r w:rsidR="00C04F1B" w:rsidDel="00AD346C">
          <w:rPr>
            <w:rFonts w:ascii="Times New Roman" w:eastAsia="Times New Roman" w:hAnsi="Times New Roman" w:cs="Times New Roman"/>
          </w:rPr>
          <w:delText xml:space="preserve">and </w:delText>
        </w:r>
        <w:r w:rsidR="000B2D9A" w:rsidDel="00AD346C">
          <w:rPr>
            <w:rFonts w:ascii="Times New Roman" w:eastAsia="Times New Roman" w:hAnsi="Times New Roman" w:cs="Times New Roman"/>
          </w:rPr>
          <w:delText xml:space="preserve">often less than 2GHz, IEEE 802 recommends that rules </w:delText>
        </w:r>
        <w:r w:rsidR="00C04F1B" w:rsidDel="00AD346C">
          <w:rPr>
            <w:rFonts w:ascii="Times New Roman" w:eastAsia="Times New Roman" w:hAnsi="Times New Roman" w:cs="Times New Roman"/>
          </w:rPr>
          <w:delText xml:space="preserve">be </w:delText>
        </w:r>
        <w:r w:rsidR="000B2D9A" w:rsidDel="00AD346C">
          <w:rPr>
            <w:rFonts w:ascii="Times New Roman" w:eastAsia="Times New Roman" w:hAnsi="Times New Roman" w:cs="Times New Roman"/>
          </w:rPr>
          <w:delText>written to support these use cases while maximizing the contiguous bandwidth that can be used by other services.</w:delText>
        </w:r>
      </w:del>
    </w:p>
    <w:p w14:paraId="0D227E04" w14:textId="7F4922F6" w:rsidR="000B2D9A" w:rsidRDefault="000B2D9A" w:rsidP="002E125D">
      <w:pPr>
        <w:rPr>
          <w:rFonts w:ascii="Times New Roman" w:eastAsia="Times New Roman" w:hAnsi="Times New Roman" w:cs="Times New Roman"/>
        </w:rPr>
      </w:pPr>
    </w:p>
    <w:p w14:paraId="33CF2A75" w14:textId="5ACDBB7F" w:rsidR="000B2D9A" w:rsidRDefault="000B2D9A" w:rsidP="002E125D">
      <w:pPr>
        <w:rPr>
          <w:rFonts w:ascii="Times New Roman" w:eastAsia="Times New Roman" w:hAnsi="Times New Roman" w:cs="Times New Roman"/>
        </w:rPr>
      </w:pPr>
      <w:r>
        <w:rPr>
          <w:rFonts w:ascii="Times New Roman" w:eastAsia="Times New Roman" w:hAnsi="Times New Roman" w:cs="Times New Roman"/>
        </w:rPr>
        <w:lastRenderedPageBreak/>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w:t>
      </w:r>
      <w:r w:rsidR="00C04F1B">
        <w:rPr>
          <w:rFonts w:ascii="Times New Roman" w:eastAsia="Times New Roman" w:hAnsi="Times New Roman" w:cs="Times New Roman"/>
        </w:rPr>
        <w:t xml:space="preserve">reasonably </w:t>
      </w:r>
      <w:r>
        <w:rPr>
          <w:rFonts w:ascii="Times New Roman" w:eastAsia="Times New Roman" w:hAnsi="Times New Roman" w:cs="Times New Roman"/>
        </w:rPr>
        <w:t xml:space="preserve">coexist, IEEE 802 hence requests FCC to require that a radar implement at least one of the below co-existence </w:t>
      </w:r>
      <w:del w:id="6" w:author="Author">
        <w:r w:rsidDel="00750B1E">
          <w:rPr>
            <w:rFonts w:ascii="Times New Roman" w:eastAsia="Times New Roman" w:hAnsi="Times New Roman" w:cs="Times New Roman"/>
          </w:rPr>
          <w:delText>techniques</w:delText>
        </w:r>
      </w:del>
      <w:ins w:id="7" w:author="Author">
        <w:r w:rsidR="00750B1E">
          <w:rPr>
            <w:rFonts w:ascii="Times New Roman" w:eastAsia="Times New Roman" w:hAnsi="Times New Roman" w:cs="Times New Roman"/>
          </w:rPr>
          <w:t>mechanisms</w:t>
        </w:r>
      </w:ins>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37613077"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del w:id="8" w:author="Author">
        <w:r w:rsidRPr="00EF7267" w:rsidDel="00FD0210">
          <w:rPr>
            <w:rFonts w:ascii="Times New Roman" w:eastAsia="Times New Roman" w:hAnsi="Times New Roman" w:cs="Times New Roman"/>
          </w:rPr>
          <w:delText>#2</w:delText>
        </w:r>
      </w:del>
      <w:ins w:id="9" w:author="Author">
        <w:r w:rsidR="00FD0210">
          <w:rPr>
            <w:rFonts w:ascii="Times New Roman" w:eastAsia="Times New Roman" w:hAnsi="Times New Roman" w:cs="Times New Roman"/>
          </w:rPr>
          <w:t>b</w:t>
        </w:r>
      </w:ins>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 xml:space="preserve">64 GHz band at a maximum +13 dBm EIRP, +10 dBm transmitter conducted output power, and +13 dBm/MHz power spectral density, so long as the radar device does not exceed a transmit duty cycle (i.e., on-tim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37AB8B9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6339D194"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w:t>
      </w:r>
      <w:r w:rsidR="00C04F1B">
        <w:rPr>
          <w:rFonts w:ascii="Times New Roman" w:eastAsia="Times New Roman" w:hAnsi="Times New Roman" w:cs="Times New Roman"/>
        </w:rPr>
        <w:t xml:space="preserve">reasonable </w:t>
      </w:r>
      <w:r w:rsidR="006F2C0E" w:rsidRPr="007F1767">
        <w:rPr>
          <w:rFonts w:ascii="Times New Roman" w:eastAsia="Times New Roman" w:hAnsi="Times New Roman" w:cs="Times New Roman"/>
        </w:rPr>
        <w:t>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17CA54C2"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protection as exists 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w:t>
      </w:r>
      <w:r>
        <w:rPr>
          <w:rFonts w:ascii="Times New Roman" w:hAnsi="Times New Roman" w:cs="Times New Roman"/>
        </w:rPr>
        <w:t>reasonable</w:t>
      </w:r>
      <w:r w:rsidRPr="007F1767">
        <w:rPr>
          <w:rFonts w:ascii="Times New Roman" w:hAnsi="Times New Roman" w:cs="Times New Roman"/>
        </w:rPr>
        <w:t xml:space="preserve"> </w:t>
      </w:r>
      <w:r w:rsidR="00D34A99" w:rsidRPr="007F1767">
        <w:rPr>
          <w:rFonts w:ascii="Times New Roman" w:hAnsi="Times New Roman" w:cs="Times New Roman"/>
        </w:rPr>
        <w:t xml:space="preserve">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w:t>
      </w:r>
      <w:r w:rsidR="00D34A99" w:rsidRPr="007F1767">
        <w:rPr>
          <w:rFonts w:ascii="Times New Roman" w:eastAsia="Times New Roman" w:hAnsi="Times New Roman" w:cs="Times New Roman"/>
        </w:rPr>
        <w:lastRenderedPageBreak/>
        <w:t xml:space="preserve">required for the Commission to confirm that LBT can effectively ensure </w:t>
      </w:r>
      <w:r>
        <w:rPr>
          <w:rFonts w:ascii="Times New Roman" w:eastAsia="Times New Roman" w:hAnsi="Times New Roman" w:cs="Times New Roman"/>
        </w:rPr>
        <w:t xml:space="preserve">reasonable </w:t>
      </w:r>
      <w:r w:rsidR="00D34A99" w:rsidRPr="007F1767">
        <w:rPr>
          <w:rFonts w:ascii="Times New Roman" w:eastAsia="Times New Roman" w:hAnsi="Times New Roman" w:cs="Times New Roman"/>
        </w:rPr>
        <w:t>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76EB3365" w:rsidR="00801FCA" w:rsidRDefault="00382092" w:rsidP="00130163">
      <w:pPr>
        <w:rP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GHz spectrum band by allowing other technologies and applications in the band such as the radar use at higher power levels while ensuing </w:t>
      </w:r>
      <w:r w:rsidR="00C04F1B">
        <w:rPr>
          <w:rFonts w:ascii="Times New Roman" w:hAnsi="Times New Roman" w:cs="Times New Roman"/>
        </w:rPr>
        <w:t xml:space="preserve">reasonable </w:t>
      </w:r>
      <w:r w:rsidR="00130163">
        <w:rPr>
          <w:rFonts w:ascii="Times New Roman" w:hAnsi="Times New Roman" w:cs="Times New Roman"/>
        </w:rPr>
        <w:t xml:space="preserve">coexistence with IEEE 802 communication technologies. </w:t>
      </w:r>
    </w:p>
    <w:p w14:paraId="7DFC4E43" w14:textId="77777777" w:rsidR="00801FCA" w:rsidRDefault="00801FCA" w:rsidP="00130163">
      <w:pPr>
        <w:rPr>
          <w:rFonts w:ascii="Times New Roman" w:hAnsi="Times New Roman" w:cs="Times New Roman"/>
        </w:rPr>
      </w:pPr>
    </w:p>
    <w:p w14:paraId="38B47767" w14:textId="381F9298" w:rsidR="00801FCA" w:rsidRDefault="00801FCA" w:rsidP="00801FCA">
      <w:pPr>
        <w:rPr>
          <w:rFonts w:ascii="Times New Roman" w:hAnsi="Times New Roman" w:cs="Times New Roman"/>
        </w:rPr>
      </w:pPr>
      <w:r>
        <w:rPr>
          <w:rFonts w:ascii="Times New Roman" w:hAnsi="Times New Roman" w:cs="Times New Roman"/>
        </w:rPr>
        <w:t xml:space="preserve">In order for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talk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By:              /ss/            .</w:t>
      </w:r>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Paul </w:t>
      </w:r>
      <w:proofErr w:type="spellStart"/>
      <w:r w:rsidRPr="004F4952">
        <w:rPr>
          <w:rFonts w:ascii="Times New Roman" w:hAnsi="Times New Roman" w:cs="Times New Roman"/>
        </w:rPr>
        <w:t>Nikolich</w:t>
      </w:r>
      <w:proofErr w:type="spellEnd"/>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A88B" w14:textId="77777777" w:rsidR="002642D1" w:rsidRDefault="002642D1" w:rsidP="00C25DA2">
      <w:r>
        <w:separator/>
      </w:r>
    </w:p>
  </w:endnote>
  <w:endnote w:type="continuationSeparator" w:id="0">
    <w:p w14:paraId="272DEAE2" w14:textId="77777777" w:rsidR="002642D1" w:rsidRDefault="002642D1" w:rsidP="00C25DA2">
      <w:r>
        <w:continuationSeparator/>
      </w:r>
    </w:p>
  </w:endnote>
  <w:endnote w:type="continuationNotice" w:id="1">
    <w:p w14:paraId="24457C39" w14:textId="77777777" w:rsidR="002642D1" w:rsidRDefault="0026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D820" w14:textId="77777777" w:rsidR="002642D1" w:rsidRDefault="002642D1" w:rsidP="00C25DA2">
      <w:r>
        <w:separator/>
      </w:r>
    </w:p>
  </w:footnote>
  <w:footnote w:type="continuationSeparator" w:id="0">
    <w:p w14:paraId="1F4B3820" w14:textId="77777777" w:rsidR="002642D1" w:rsidRDefault="002642D1" w:rsidP="00C25DA2">
      <w:r>
        <w:continuationSeparator/>
      </w:r>
    </w:p>
  </w:footnote>
  <w:footnote w:type="continuationNotice" w:id="1">
    <w:p w14:paraId="6DF737BB" w14:textId="77777777" w:rsidR="002642D1" w:rsidRDefault="002642D1"/>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This document solely represents the views of the IEEE 802 LAN/MAN Standards Committee and does not necessarily represent a position of either the IEEE, the IEEE Standards Association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more spectrum is needed in order to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3972D9F7" w14:textId="1AB83F93" w:rsidR="006E0D5B" w:rsidRPr="00AB0A35" w:rsidRDefault="008A10CB">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009826B1" w:rsidRPr="006E0D5B">
        <w:rPr>
          <w:rFonts w:ascii="Times New Roman" w:hAnsi="Times New Roman" w:cs="Times New Roman"/>
          <w:i/>
          <w:iCs/>
        </w:rPr>
        <w:t>See</w:t>
      </w:r>
      <w:r w:rsidR="009826B1" w:rsidRPr="006E0D5B">
        <w:rPr>
          <w:rFonts w:ascii="Times New Roman" w:hAnsi="Times New Roman" w:cs="Times New Roman"/>
        </w:rPr>
        <w:t xml:space="preserve"> Comments of Wi-Fi Alliance In the Matter of Amendment of Section 15.255 of the Commission’s Rules, ET Docket No. 21-264 (posted September 20, 2021); </w:t>
      </w:r>
      <w:r w:rsidR="00FF2A0A" w:rsidRPr="006E0D5B">
        <w:rPr>
          <w:rFonts w:ascii="Times New Roman" w:hAnsi="Times New Roman" w:cs="Times New Roman"/>
          <w:i/>
          <w:iCs/>
        </w:rPr>
        <w:t>see also</w:t>
      </w:r>
      <w:r w:rsidR="009826B1"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sidR="006E0D5B">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In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53A43F17"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del w:id="10" w:author="Author">
        <w:r w:rsidR="000F49BF" w:rsidDel="00F3671D">
          <w:rPr>
            <w:rFonts w:ascii="Times New Roman" w:hAnsi="Times New Roman" w:cs="Times New Roman"/>
          </w:rPr>
          <w:delText>7</w:delText>
        </w:r>
      </w:del>
      <w:ins w:id="11" w:author="Author">
        <w:r w:rsidR="00F3671D">
          <w:rPr>
            <w:rFonts w:ascii="Times New Roman" w:hAnsi="Times New Roman" w:cs="Times New Roman"/>
          </w:rPr>
          <w:t>8</w:t>
        </w:r>
      </w:ins>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AD346C">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26DAD4FD" w:rsidR="006E0FE6" w:rsidRPr="002A2FA5" w:rsidRDefault="00AD346C"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del w:id="12" w:author="Author">
      <w:r w:rsidR="00E634BB" w:rsidDel="00470743">
        <w:rPr>
          <w:rFonts w:ascii="Times New Roman" w:hAnsi="Times New Roman" w:cs="Times New Roman"/>
        </w:rPr>
        <w:delText>0</w:delText>
      </w:r>
    </w:del>
    <w:r w:rsidR="006E0FE6" w:rsidRPr="002A2FA5">
      <w:rPr>
        <w:rFonts w:ascii="Times New Roman" w:hAnsi="Times New Roman" w:cs="Times New Roman"/>
      </w:rPr>
      <w:fldChar w:fldCharType="end"/>
    </w:r>
    <w:ins w:id="13" w:author="Author">
      <w:r w:rsidR="00470743">
        <w:rPr>
          <w:rFonts w:ascii="Times New Roman" w:hAnsi="Times New Roman" w:cs="Times New Roman"/>
        </w:rPr>
        <w:t>4</w:t>
      </w:r>
    </w:ins>
    <w:del w:id="14" w:author="Author">
      <w:r w:rsidR="00E82788" w:rsidDel="00470743">
        <w:rPr>
          <w:rFonts w:ascii="Times New Roman" w:hAnsi="Times New Roman" w:cs="Times New Roman"/>
        </w:rPr>
        <w:delText>3</w:delText>
      </w:r>
    </w:del>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AD346C">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425E"/>
    <w:rsid w:val="001B72CA"/>
    <w:rsid w:val="001C12E9"/>
    <w:rsid w:val="001C5433"/>
    <w:rsid w:val="001C6CA4"/>
    <w:rsid w:val="001D17DB"/>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A00E9"/>
    <w:rsid w:val="002A06ED"/>
    <w:rsid w:val="002A2FA5"/>
    <w:rsid w:val="002A5B7E"/>
    <w:rsid w:val="002B0998"/>
    <w:rsid w:val="002B565F"/>
    <w:rsid w:val="002C4778"/>
    <w:rsid w:val="002E125D"/>
    <w:rsid w:val="002E1AE3"/>
    <w:rsid w:val="002E4B6F"/>
    <w:rsid w:val="002E74D7"/>
    <w:rsid w:val="002F235A"/>
    <w:rsid w:val="00320DE0"/>
    <w:rsid w:val="00321B54"/>
    <w:rsid w:val="0033729E"/>
    <w:rsid w:val="00340484"/>
    <w:rsid w:val="00343985"/>
    <w:rsid w:val="00343C58"/>
    <w:rsid w:val="00346340"/>
    <w:rsid w:val="00356821"/>
    <w:rsid w:val="00360F0E"/>
    <w:rsid w:val="00370DC8"/>
    <w:rsid w:val="0037612E"/>
    <w:rsid w:val="00377EF5"/>
    <w:rsid w:val="00382092"/>
    <w:rsid w:val="003873B8"/>
    <w:rsid w:val="0039382A"/>
    <w:rsid w:val="00397D98"/>
    <w:rsid w:val="003A0BC5"/>
    <w:rsid w:val="003A3C2E"/>
    <w:rsid w:val="003B413C"/>
    <w:rsid w:val="003C1578"/>
    <w:rsid w:val="003C7070"/>
    <w:rsid w:val="003D6DFB"/>
    <w:rsid w:val="003E15DA"/>
    <w:rsid w:val="003E208C"/>
    <w:rsid w:val="003E468E"/>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47F9"/>
    <w:rsid w:val="00495C3A"/>
    <w:rsid w:val="004A6A3B"/>
    <w:rsid w:val="004B2A71"/>
    <w:rsid w:val="004B6097"/>
    <w:rsid w:val="004D6BAE"/>
    <w:rsid w:val="004E4CA7"/>
    <w:rsid w:val="004F4952"/>
    <w:rsid w:val="004F6CA6"/>
    <w:rsid w:val="005021E5"/>
    <w:rsid w:val="005039A1"/>
    <w:rsid w:val="005076ED"/>
    <w:rsid w:val="0054014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D60D1"/>
    <w:rsid w:val="005F120C"/>
    <w:rsid w:val="005F611F"/>
    <w:rsid w:val="005F6205"/>
    <w:rsid w:val="005F6A03"/>
    <w:rsid w:val="006107A0"/>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4BE2"/>
    <w:rsid w:val="00722574"/>
    <w:rsid w:val="00722974"/>
    <w:rsid w:val="00725263"/>
    <w:rsid w:val="0074294C"/>
    <w:rsid w:val="00746A2F"/>
    <w:rsid w:val="00750B1E"/>
    <w:rsid w:val="00752964"/>
    <w:rsid w:val="0077424B"/>
    <w:rsid w:val="00776577"/>
    <w:rsid w:val="007850BB"/>
    <w:rsid w:val="00785FFF"/>
    <w:rsid w:val="00796373"/>
    <w:rsid w:val="007B58A0"/>
    <w:rsid w:val="007B708A"/>
    <w:rsid w:val="007C6CF5"/>
    <w:rsid w:val="007D310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71CE"/>
    <w:rsid w:val="009C1DA7"/>
    <w:rsid w:val="009C6DD3"/>
    <w:rsid w:val="009D0D16"/>
    <w:rsid w:val="009D247A"/>
    <w:rsid w:val="009D511E"/>
    <w:rsid w:val="009E0766"/>
    <w:rsid w:val="009E0D4C"/>
    <w:rsid w:val="009E337E"/>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563E"/>
    <w:rsid w:val="00B160CC"/>
    <w:rsid w:val="00B16E3B"/>
    <w:rsid w:val="00B21C01"/>
    <w:rsid w:val="00B233A0"/>
    <w:rsid w:val="00B26545"/>
    <w:rsid w:val="00B2749D"/>
    <w:rsid w:val="00B32E80"/>
    <w:rsid w:val="00B46EE1"/>
    <w:rsid w:val="00B5297F"/>
    <w:rsid w:val="00B54FDF"/>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475D2"/>
    <w:rsid w:val="00C60809"/>
    <w:rsid w:val="00C760F2"/>
    <w:rsid w:val="00C860AD"/>
    <w:rsid w:val="00C91D81"/>
    <w:rsid w:val="00CA67C5"/>
    <w:rsid w:val="00CA785F"/>
    <w:rsid w:val="00CB209D"/>
    <w:rsid w:val="00CB31D5"/>
    <w:rsid w:val="00CB4C3A"/>
    <w:rsid w:val="00CB4F36"/>
    <w:rsid w:val="00CB7EE5"/>
    <w:rsid w:val="00CC17F3"/>
    <w:rsid w:val="00CC23B5"/>
    <w:rsid w:val="00CC6501"/>
    <w:rsid w:val="00CC6A34"/>
    <w:rsid w:val="00CD2877"/>
    <w:rsid w:val="00CE41D1"/>
    <w:rsid w:val="00CF6C50"/>
    <w:rsid w:val="00CF7674"/>
    <w:rsid w:val="00D15695"/>
    <w:rsid w:val="00D169A6"/>
    <w:rsid w:val="00D24812"/>
    <w:rsid w:val="00D26D1C"/>
    <w:rsid w:val="00D346ED"/>
    <w:rsid w:val="00D34A99"/>
    <w:rsid w:val="00D5006A"/>
    <w:rsid w:val="00D51E21"/>
    <w:rsid w:val="00D52C32"/>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7109"/>
    <w:rsid w:val="00F257ED"/>
    <w:rsid w:val="00F26927"/>
    <w:rsid w:val="00F26C8A"/>
    <w:rsid w:val="00F331C2"/>
    <w:rsid w:val="00F33D8D"/>
    <w:rsid w:val="00F3587E"/>
    <w:rsid w:val="00F3671D"/>
    <w:rsid w:val="00F46D3D"/>
    <w:rsid w:val="00F75746"/>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28T22:09:00Z</dcterms:created>
  <dcterms:modified xsi:type="dcterms:W3CDTF">2021-09-29T15:04:00Z</dcterms:modified>
</cp:coreProperties>
</file>